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15B2" w14:textId="3BE13204" w:rsidR="00645D90" w:rsidRDefault="005F30ED" w:rsidP="005F30ED">
      <w:r>
        <w:t>Nhóm TKXDPM.20181-05 phân công công việc:</w:t>
      </w:r>
    </w:p>
    <w:p w14:paraId="4948920D" w14:textId="16E6FFE8" w:rsidR="005F30ED" w:rsidRDefault="005F30ED" w:rsidP="005F30ED">
      <w:pPr>
        <w:pStyle w:val="oancuaDanhsach"/>
        <w:numPr>
          <w:ilvl w:val="0"/>
          <w:numId w:val="1"/>
        </w:numPr>
      </w:pPr>
      <w:r>
        <w:t>Nguyễn Văn Đạt 20154484: Usecase Đổi mật khẩu, Đăng kí học phần, Xem bảng điểm cá nhân.</w:t>
      </w:r>
    </w:p>
    <w:p w14:paraId="1F6260C8" w14:textId="588DF1BF" w:rsidR="005F30ED" w:rsidRDefault="005F30ED" w:rsidP="005F30ED">
      <w:pPr>
        <w:pStyle w:val="oancuaDanhsach"/>
        <w:numPr>
          <w:ilvl w:val="0"/>
          <w:numId w:val="1"/>
        </w:numPr>
      </w:pPr>
      <w:r>
        <w:t xml:space="preserve">Nguyễn Văn Đạt </w:t>
      </w:r>
      <w:r w:rsidRPr="005F30ED">
        <w:t>20160952</w:t>
      </w:r>
      <w:r>
        <w:t>: Usecase Xem thời khóa biểu, Sinh viên đăng kí môn học, Tra cứu điểm thi Toiec.</w:t>
      </w:r>
    </w:p>
    <w:p w14:paraId="29BC650E" w14:textId="1D4B3DD1" w:rsidR="005F30ED" w:rsidRDefault="005F30ED" w:rsidP="005F30ED">
      <w:pPr>
        <w:pStyle w:val="oancuaDanhsach"/>
        <w:numPr>
          <w:ilvl w:val="0"/>
          <w:numId w:val="1"/>
        </w:numPr>
      </w:pPr>
      <w:r>
        <w:t xml:space="preserve">Nguyễn Trọng Đức </w:t>
      </w:r>
      <w:r w:rsidRPr="005F30ED">
        <w:t>20161113</w:t>
      </w:r>
      <w:r>
        <w:t>: Usescase Đăng xuất, Đăng bài viết, Xem danh sách lớp.</w:t>
      </w:r>
    </w:p>
    <w:p w14:paraId="604715C5" w14:textId="5C776314" w:rsidR="00EF0A11" w:rsidRDefault="005F30ED" w:rsidP="005F30ED">
      <w:pPr>
        <w:pStyle w:val="oancuaDanhsach"/>
        <w:numPr>
          <w:ilvl w:val="0"/>
          <w:numId w:val="1"/>
        </w:numPr>
      </w:pPr>
      <w:r>
        <w:t xml:space="preserve">Mai Tuấn Đạt </w:t>
      </w:r>
      <w:r w:rsidRPr="005F30ED">
        <w:t>20130827</w:t>
      </w:r>
      <w:r>
        <w:t>: Đăng nhập, Tra cứu học phí sinh viên, Đăng kí học phần tự chọn tự do.</w:t>
      </w:r>
    </w:p>
    <w:p w14:paraId="6B20DD24" w14:textId="77777777" w:rsidR="00EF0A11" w:rsidRDefault="00EF0A11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-141678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0ED12" w14:textId="5B076BB7" w:rsidR="000C714D" w:rsidRPr="000C714D" w:rsidRDefault="000C714D" w:rsidP="000C714D">
          <w:pPr>
            <w:pStyle w:val="uMucluc"/>
            <w:jc w:val="center"/>
            <w:rPr>
              <w:rFonts w:ascii="Times New Roman" w:hAnsi="Times New Roman" w:cs="Times New Roman"/>
              <w:color w:val="auto"/>
            </w:rPr>
          </w:pPr>
          <w:r w:rsidRPr="000C714D">
            <w:rPr>
              <w:rFonts w:ascii="Times New Roman" w:hAnsi="Times New Roman" w:cs="Times New Roman"/>
              <w:color w:val="auto"/>
            </w:rPr>
            <w:t>Mục Lục</w:t>
          </w:r>
        </w:p>
        <w:p w14:paraId="5151314F" w14:textId="1829614A" w:rsidR="00C36615" w:rsidRDefault="000C714D">
          <w:pPr>
            <w:pStyle w:val="Mucluc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lang w:val="vi-VN"/>
            </w:rPr>
            <w:fldChar w:fldCharType="begin"/>
          </w:r>
          <w:r>
            <w:rPr>
              <w:b/>
              <w:bCs/>
              <w:lang w:val="vi-VN"/>
            </w:rPr>
            <w:instrText xml:space="preserve"> TOC \o "1-3" \h \z \u </w:instrText>
          </w:r>
          <w:r>
            <w:rPr>
              <w:b/>
              <w:bCs/>
              <w:lang w:val="vi-VN"/>
            </w:rPr>
            <w:fldChar w:fldCharType="separate"/>
          </w:r>
          <w:hyperlink w:anchor="_Toc526631199" w:history="1">
            <w:r w:rsidR="00C36615" w:rsidRPr="00147A0F">
              <w:rPr>
                <w:rStyle w:val="Siuktni"/>
                <w:noProof/>
              </w:rPr>
              <w:t>1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Use case Đổi mật khẩu.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199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4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32DD85A2" w14:textId="11F644DB" w:rsidR="00C36615" w:rsidRDefault="00A51585">
          <w:pPr>
            <w:pStyle w:val="Mucluc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26631200" w:history="1">
            <w:r w:rsidR="00C36615" w:rsidRPr="00147A0F">
              <w:rPr>
                <w:rStyle w:val="Siuktni"/>
                <w:noProof/>
              </w:rPr>
              <w:t>2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Use case Đăng kí học phần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0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4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775C5AD6" w14:textId="692340CD" w:rsidR="00C36615" w:rsidRDefault="00A51585">
          <w:pPr>
            <w:pStyle w:val="Mucluc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26631201" w:history="1">
            <w:r w:rsidR="00C36615" w:rsidRPr="00147A0F">
              <w:rPr>
                <w:rStyle w:val="Siuktni"/>
                <w:noProof/>
              </w:rPr>
              <w:t>3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Use case xem bảng điểm cá nhân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1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5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2D15AC6B" w14:textId="3B9380C4" w:rsidR="00C36615" w:rsidRDefault="00A51585">
          <w:pPr>
            <w:pStyle w:val="Mucluc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26631202" w:history="1">
            <w:r w:rsidR="00C36615" w:rsidRPr="00147A0F">
              <w:rPr>
                <w:rStyle w:val="Siuktni"/>
                <w:noProof/>
              </w:rPr>
              <w:t>4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Use case Xem thời khóa biểu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2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5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33845545" w14:textId="100E05AE" w:rsidR="00C36615" w:rsidRDefault="00A51585">
          <w:pPr>
            <w:pStyle w:val="Mucluc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26631203" w:history="1">
            <w:r w:rsidR="00C36615" w:rsidRPr="00147A0F">
              <w:rPr>
                <w:rStyle w:val="Siuktni"/>
                <w:noProof/>
              </w:rPr>
              <w:t>5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Sinh viên đăng kí môn học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3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6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76C80E15" w14:textId="795E1DC4" w:rsidR="00C36615" w:rsidRDefault="00A51585">
          <w:pPr>
            <w:pStyle w:val="Mucluc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26631204" w:history="1">
            <w:r w:rsidR="00C36615" w:rsidRPr="00147A0F">
              <w:rPr>
                <w:rStyle w:val="Siuktni"/>
                <w:noProof/>
              </w:rPr>
              <w:t>6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Tra cứu điểm thi Toiec.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4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6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73D1298C" w14:textId="1FBA67AB" w:rsidR="00C36615" w:rsidRDefault="00A51585">
          <w:pPr>
            <w:pStyle w:val="Mucluc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26631205" w:history="1">
            <w:r w:rsidR="00C36615" w:rsidRPr="00147A0F">
              <w:rPr>
                <w:rStyle w:val="Siuktni"/>
                <w:noProof/>
              </w:rPr>
              <w:t>7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Usescase Đăng xuất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5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7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3A33CBAF" w14:textId="27B4638A" w:rsidR="00C36615" w:rsidRDefault="00A51585">
          <w:pPr>
            <w:pStyle w:val="Mucluc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26631206" w:history="1">
            <w:r w:rsidR="00C36615" w:rsidRPr="00147A0F">
              <w:rPr>
                <w:rStyle w:val="Siuktni"/>
                <w:noProof/>
              </w:rPr>
              <w:t>8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Đăng bài viết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6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8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7019BABC" w14:textId="43ED72DA" w:rsidR="00C36615" w:rsidRDefault="00A51585">
          <w:pPr>
            <w:pStyle w:val="Mucluc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26631207" w:history="1">
            <w:r w:rsidR="00C36615" w:rsidRPr="00147A0F">
              <w:rPr>
                <w:rStyle w:val="Siuktni"/>
                <w:noProof/>
              </w:rPr>
              <w:t>9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Xem danh sách lớp.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7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9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261DA70C" w14:textId="1C15178B" w:rsidR="00C36615" w:rsidRDefault="00A51585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26631208" w:history="1">
            <w:r w:rsidR="00C36615" w:rsidRPr="00147A0F">
              <w:rPr>
                <w:rStyle w:val="Siuktni"/>
                <w:noProof/>
              </w:rPr>
              <w:t>10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Đăng nhập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8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9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5A9E4ECD" w14:textId="19939323" w:rsidR="00C36615" w:rsidRDefault="00A51585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26631209" w:history="1">
            <w:r w:rsidR="00C36615" w:rsidRPr="00147A0F">
              <w:rPr>
                <w:rStyle w:val="Siuktni"/>
                <w:noProof/>
              </w:rPr>
              <w:t>11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Tra cứu học phí sinh viên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09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10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0641E757" w14:textId="0D8A76B8" w:rsidR="00C36615" w:rsidRDefault="00A51585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26631210" w:history="1">
            <w:r w:rsidR="00C36615" w:rsidRPr="00147A0F">
              <w:rPr>
                <w:rStyle w:val="Siuktni"/>
                <w:noProof/>
              </w:rPr>
              <w:t>12.</w:t>
            </w:r>
            <w:r w:rsidR="00C36615">
              <w:rPr>
                <w:rFonts w:cstheme="minorBidi"/>
                <w:noProof/>
              </w:rPr>
              <w:tab/>
            </w:r>
            <w:r w:rsidR="00C36615" w:rsidRPr="00147A0F">
              <w:rPr>
                <w:rStyle w:val="Siuktni"/>
                <w:noProof/>
              </w:rPr>
              <w:t>Đăng kí học phần tự chọn tự do.</w:t>
            </w:r>
            <w:r w:rsidR="00C36615">
              <w:rPr>
                <w:noProof/>
                <w:webHidden/>
              </w:rPr>
              <w:tab/>
            </w:r>
            <w:r w:rsidR="00C36615">
              <w:rPr>
                <w:noProof/>
                <w:webHidden/>
              </w:rPr>
              <w:fldChar w:fldCharType="begin"/>
            </w:r>
            <w:r w:rsidR="00C36615">
              <w:rPr>
                <w:noProof/>
                <w:webHidden/>
              </w:rPr>
              <w:instrText xml:space="preserve"> PAGEREF _Toc526631210 \h </w:instrText>
            </w:r>
            <w:r w:rsidR="00C36615">
              <w:rPr>
                <w:noProof/>
                <w:webHidden/>
              </w:rPr>
            </w:r>
            <w:r w:rsidR="00C36615">
              <w:rPr>
                <w:noProof/>
                <w:webHidden/>
              </w:rPr>
              <w:fldChar w:fldCharType="separate"/>
            </w:r>
            <w:r w:rsidR="00C36615">
              <w:rPr>
                <w:noProof/>
                <w:webHidden/>
              </w:rPr>
              <w:t>10</w:t>
            </w:r>
            <w:r w:rsidR="00C36615">
              <w:rPr>
                <w:noProof/>
                <w:webHidden/>
              </w:rPr>
              <w:fldChar w:fldCharType="end"/>
            </w:r>
          </w:hyperlink>
        </w:p>
        <w:p w14:paraId="3C039D49" w14:textId="745A8FF2" w:rsidR="000C714D" w:rsidRDefault="000C714D">
          <w:r>
            <w:rPr>
              <w:b/>
              <w:bCs/>
              <w:lang w:val="vi-VN"/>
            </w:rPr>
            <w:fldChar w:fldCharType="end"/>
          </w:r>
        </w:p>
      </w:sdtContent>
    </w:sdt>
    <w:p w14:paraId="0DE3DECD" w14:textId="68F4C149" w:rsidR="000C1120" w:rsidRDefault="000C1120">
      <w:pPr>
        <w:rPr>
          <w:rFonts w:asciiTheme="minorHAnsi" w:eastAsiaTheme="minorEastAsia" w:hAnsiTheme="minorHAnsi" w:cs="Times New Roman"/>
          <w:sz w:val="22"/>
        </w:rPr>
      </w:pPr>
      <w:r>
        <w:br w:type="page"/>
      </w:r>
    </w:p>
    <w:p w14:paraId="10A7F17A" w14:textId="45582F51" w:rsidR="000C714D" w:rsidRDefault="000C1120" w:rsidP="000C1120">
      <w:pPr>
        <w:pStyle w:val="Mucluc3"/>
      </w:pPr>
      <w:r w:rsidRPr="000C1120">
        <w:lastRenderedPageBreak/>
        <w:t>Danh mục hình ảnh</w:t>
      </w:r>
    </w:p>
    <w:p w14:paraId="0615C8C7" w14:textId="412367EA" w:rsidR="00C36615" w:rsidRDefault="000C1120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526631187" w:history="1">
        <w:r w:rsidR="00C36615" w:rsidRPr="003B5410">
          <w:rPr>
            <w:rStyle w:val="Siuktni"/>
            <w:noProof/>
          </w:rPr>
          <w:t>Hình 1: Biểu đồ trình tự usec</w:t>
        </w:r>
        <w:r w:rsidR="00C36615" w:rsidRPr="003B5410">
          <w:rPr>
            <w:rStyle w:val="Siuktni"/>
            <w:noProof/>
          </w:rPr>
          <w:t>a</w:t>
        </w:r>
        <w:r w:rsidR="00C36615" w:rsidRPr="003B5410">
          <w:rPr>
            <w:rStyle w:val="Siuktni"/>
            <w:noProof/>
          </w:rPr>
          <w:t>se đổi mật khẩu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87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4</w:t>
        </w:r>
        <w:r w:rsidR="00C36615">
          <w:rPr>
            <w:noProof/>
            <w:webHidden/>
          </w:rPr>
          <w:fldChar w:fldCharType="end"/>
        </w:r>
      </w:hyperlink>
    </w:p>
    <w:p w14:paraId="0CC43231" w14:textId="01E9112B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88" w:history="1">
        <w:r w:rsidR="00C36615" w:rsidRPr="003B5410">
          <w:rPr>
            <w:rStyle w:val="Siuktni"/>
            <w:noProof/>
          </w:rPr>
          <w:t>Hình 2: Biểu đồ trình tự usecase đăng kí học phần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88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4</w:t>
        </w:r>
        <w:r w:rsidR="00C36615">
          <w:rPr>
            <w:noProof/>
            <w:webHidden/>
          </w:rPr>
          <w:fldChar w:fldCharType="end"/>
        </w:r>
      </w:hyperlink>
    </w:p>
    <w:p w14:paraId="5DC6489B" w14:textId="308136ED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89" w:history="1">
        <w:r w:rsidR="00C36615" w:rsidRPr="003B5410">
          <w:rPr>
            <w:rStyle w:val="Siuktni"/>
            <w:noProof/>
          </w:rPr>
          <w:t>Hình 3: Biểu đồ trình tự usecase xem bảng điểm cá nhân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89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5</w:t>
        </w:r>
        <w:r w:rsidR="00C36615">
          <w:rPr>
            <w:noProof/>
            <w:webHidden/>
          </w:rPr>
          <w:fldChar w:fldCharType="end"/>
        </w:r>
      </w:hyperlink>
    </w:p>
    <w:p w14:paraId="1ADC551A" w14:textId="375726F3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90" w:history="1">
        <w:r w:rsidR="00C36615" w:rsidRPr="003B5410">
          <w:rPr>
            <w:rStyle w:val="Siuktni"/>
            <w:noProof/>
          </w:rPr>
          <w:t>Hình 4: Biểu đồ trình tự use case Xem thời khóa biểu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90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5</w:t>
        </w:r>
        <w:r w:rsidR="00C36615">
          <w:rPr>
            <w:noProof/>
            <w:webHidden/>
          </w:rPr>
          <w:fldChar w:fldCharType="end"/>
        </w:r>
      </w:hyperlink>
    </w:p>
    <w:p w14:paraId="11B9846A" w14:textId="58D34724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91" w:history="1">
        <w:r w:rsidR="00C36615" w:rsidRPr="003B5410">
          <w:rPr>
            <w:rStyle w:val="Siuktni"/>
            <w:noProof/>
          </w:rPr>
          <w:t>Hình 5: Biểu đồ trình tự use case Sinh viên đăng kí môn học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91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6</w:t>
        </w:r>
        <w:r w:rsidR="00C36615">
          <w:rPr>
            <w:noProof/>
            <w:webHidden/>
          </w:rPr>
          <w:fldChar w:fldCharType="end"/>
        </w:r>
      </w:hyperlink>
    </w:p>
    <w:p w14:paraId="1519924E" w14:textId="45B26BF0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92" w:history="1">
        <w:r w:rsidR="00C36615" w:rsidRPr="003B5410">
          <w:rPr>
            <w:rStyle w:val="Siuktni"/>
            <w:noProof/>
          </w:rPr>
          <w:t>Hình 6: Biểu đồ trình tự use case Tra cứu điểm thi Toeic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92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6</w:t>
        </w:r>
        <w:r w:rsidR="00C36615">
          <w:rPr>
            <w:noProof/>
            <w:webHidden/>
          </w:rPr>
          <w:fldChar w:fldCharType="end"/>
        </w:r>
      </w:hyperlink>
    </w:p>
    <w:p w14:paraId="110E6BDE" w14:textId="4CB2561B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93" w:history="1">
        <w:r w:rsidR="00C36615" w:rsidRPr="003B5410">
          <w:rPr>
            <w:rStyle w:val="Siuktni"/>
            <w:noProof/>
          </w:rPr>
          <w:t>Hình 7: Biểu đồ trình tự Usecase Đăng xuất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93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7</w:t>
        </w:r>
        <w:r w:rsidR="00C36615">
          <w:rPr>
            <w:noProof/>
            <w:webHidden/>
          </w:rPr>
          <w:fldChar w:fldCharType="end"/>
        </w:r>
      </w:hyperlink>
    </w:p>
    <w:p w14:paraId="714CD998" w14:textId="50245CC7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94" w:history="1">
        <w:r w:rsidR="00C36615" w:rsidRPr="003B5410">
          <w:rPr>
            <w:rStyle w:val="Siuktni"/>
            <w:noProof/>
          </w:rPr>
          <w:t>Hình 8: Biểu đồ trình tự Usecase Đăng bài viết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94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8</w:t>
        </w:r>
        <w:r w:rsidR="00C36615">
          <w:rPr>
            <w:noProof/>
            <w:webHidden/>
          </w:rPr>
          <w:fldChar w:fldCharType="end"/>
        </w:r>
      </w:hyperlink>
    </w:p>
    <w:p w14:paraId="2C449408" w14:textId="2754DD14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95" w:history="1">
        <w:r w:rsidR="00C36615" w:rsidRPr="003B5410">
          <w:rPr>
            <w:rStyle w:val="Siuktni"/>
            <w:noProof/>
          </w:rPr>
          <w:t>Hình 9: Biểu đồ trình tự Usecase Xem danh sách lớp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95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9</w:t>
        </w:r>
        <w:r w:rsidR="00C36615">
          <w:rPr>
            <w:noProof/>
            <w:webHidden/>
          </w:rPr>
          <w:fldChar w:fldCharType="end"/>
        </w:r>
      </w:hyperlink>
    </w:p>
    <w:p w14:paraId="5DEFBB77" w14:textId="715DFEEB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96" w:history="1">
        <w:r w:rsidR="00C36615" w:rsidRPr="003B5410">
          <w:rPr>
            <w:rStyle w:val="Siuktni"/>
            <w:noProof/>
          </w:rPr>
          <w:t>Hình 10: Biểu đồ trình tự Usecase Đăng nhập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96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9</w:t>
        </w:r>
        <w:r w:rsidR="00C36615">
          <w:rPr>
            <w:noProof/>
            <w:webHidden/>
          </w:rPr>
          <w:fldChar w:fldCharType="end"/>
        </w:r>
      </w:hyperlink>
    </w:p>
    <w:p w14:paraId="50F7A5C9" w14:textId="3390F78D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97" w:history="1">
        <w:r w:rsidR="00C36615" w:rsidRPr="003B5410">
          <w:rPr>
            <w:rStyle w:val="Siuktni"/>
            <w:noProof/>
          </w:rPr>
          <w:t>Hình 11: Biểu đồ trình tự Usecase Tra cứu học phí sinh viên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97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10</w:t>
        </w:r>
        <w:r w:rsidR="00C36615">
          <w:rPr>
            <w:noProof/>
            <w:webHidden/>
          </w:rPr>
          <w:fldChar w:fldCharType="end"/>
        </w:r>
      </w:hyperlink>
    </w:p>
    <w:p w14:paraId="479FFCE4" w14:textId="12D2969C" w:rsidR="00C36615" w:rsidRDefault="00A51585">
      <w:pPr>
        <w:pStyle w:val="Banghinhminhhoa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26631198" w:history="1">
        <w:r w:rsidR="00C36615" w:rsidRPr="003B5410">
          <w:rPr>
            <w:rStyle w:val="Siuktni"/>
            <w:noProof/>
          </w:rPr>
          <w:t>Hình 12: Biểu đồ trình tự Usecase Đăng kí học phần tự chọn tự do</w:t>
        </w:r>
        <w:r w:rsidR="00C36615">
          <w:rPr>
            <w:noProof/>
            <w:webHidden/>
          </w:rPr>
          <w:tab/>
        </w:r>
        <w:r w:rsidR="00C36615">
          <w:rPr>
            <w:noProof/>
            <w:webHidden/>
          </w:rPr>
          <w:fldChar w:fldCharType="begin"/>
        </w:r>
        <w:r w:rsidR="00C36615">
          <w:rPr>
            <w:noProof/>
            <w:webHidden/>
          </w:rPr>
          <w:instrText xml:space="preserve"> PAGEREF _Toc526631198 \h </w:instrText>
        </w:r>
        <w:r w:rsidR="00C36615">
          <w:rPr>
            <w:noProof/>
            <w:webHidden/>
          </w:rPr>
        </w:r>
        <w:r w:rsidR="00C36615">
          <w:rPr>
            <w:noProof/>
            <w:webHidden/>
          </w:rPr>
          <w:fldChar w:fldCharType="separate"/>
        </w:r>
        <w:r w:rsidR="00C36615">
          <w:rPr>
            <w:noProof/>
            <w:webHidden/>
          </w:rPr>
          <w:t>10</w:t>
        </w:r>
        <w:r w:rsidR="00C36615">
          <w:rPr>
            <w:noProof/>
            <w:webHidden/>
          </w:rPr>
          <w:fldChar w:fldCharType="end"/>
        </w:r>
      </w:hyperlink>
    </w:p>
    <w:p w14:paraId="631C06E6" w14:textId="36661A90" w:rsidR="000C1120" w:rsidRPr="000C1120" w:rsidRDefault="000C1120" w:rsidP="000C1120">
      <w:r>
        <w:fldChar w:fldCharType="end"/>
      </w:r>
    </w:p>
    <w:p w14:paraId="58695890" w14:textId="77777777" w:rsidR="00EF0A11" w:rsidRDefault="00EF0A11" w:rsidP="000C714D"/>
    <w:p w14:paraId="043C9942" w14:textId="26E98DE1" w:rsidR="000C1120" w:rsidRDefault="00EF0A11">
      <w:r>
        <w:br w:type="page"/>
      </w:r>
    </w:p>
    <w:p w14:paraId="617D6859" w14:textId="77777777" w:rsidR="000C1120" w:rsidRDefault="000C1120" w:rsidP="000C1120">
      <w:pPr>
        <w:pStyle w:val="u1"/>
        <w:numPr>
          <w:ilvl w:val="0"/>
          <w:numId w:val="3"/>
        </w:numPr>
      </w:pPr>
      <w:bookmarkStart w:id="0" w:name="_Toc526495312"/>
      <w:bookmarkStart w:id="1" w:name="_Toc526631199"/>
      <w:r>
        <w:lastRenderedPageBreak/>
        <w:t>Use case Đổi mật khẩu.</w:t>
      </w:r>
      <w:bookmarkEnd w:id="0"/>
      <w:bookmarkEnd w:id="1"/>
    </w:p>
    <w:p w14:paraId="23191073" w14:textId="77777777" w:rsidR="000C1120" w:rsidRPr="00942CC9" w:rsidRDefault="000C1120" w:rsidP="000C1120"/>
    <w:p w14:paraId="1398D7C2" w14:textId="6AE47254" w:rsidR="000C1120" w:rsidRDefault="003E05F0" w:rsidP="00CE4CDA">
      <w:pPr>
        <w:keepNext/>
        <w:ind w:firstLine="360"/>
      </w:pPr>
      <w:r>
        <w:rPr>
          <w:noProof/>
        </w:rPr>
        <w:drawing>
          <wp:inline distT="0" distB="0" distL="0" distR="0" wp14:anchorId="5902DEC6" wp14:editId="33D30365">
            <wp:extent cx="6276975" cy="30765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ipa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060" cy="30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E7FE" w14:textId="2382D22F" w:rsidR="000C1120" w:rsidRDefault="000C1120" w:rsidP="000C1120">
      <w:pPr>
        <w:pStyle w:val="Chuthich"/>
        <w:jc w:val="center"/>
      </w:pPr>
      <w:bookmarkStart w:id="2" w:name="_Toc526628356"/>
      <w:bookmarkStart w:id="3" w:name="_Toc526631187"/>
      <w:r>
        <w:t xml:space="preserve">Hình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 w:rsidR="004C3D3A">
        <w:rPr>
          <w:noProof/>
        </w:rPr>
        <w:t>1</w:t>
      </w:r>
      <w:r>
        <w:rPr>
          <w:noProof/>
        </w:rPr>
        <w:fldChar w:fldCharType="end"/>
      </w:r>
      <w:r>
        <w:t>: Biểu đồ trình tự usecase đổi mật khẩu</w:t>
      </w:r>
      <w:bookmarkEnd w:id="2"/>
      <w:bookmarkEnd w:id="3"/>
    </w:p>
    <w:p w14:paraId="5065F628" w14:textId="77777777" w:rsidR="000C1120" w:rsidRDefault="000C1120" w:rsidP="000C1120">
      <w:pPr>
        <w:ind w:firstLine="360"/>
      </w:pPr>
    </w:p>
    <w:p w14:paraId="72A1322C" w14:textId="77777777" w:rsidR="000C1120" w:rsidRDefault="000C1120" w:rsidP="000C1120">
      <w:pPr>
        <w:pStyle w:val="u1"/>
        <w:numPr>
          <w:ilvl w:val="0"/>
          <w:numId w:val="3"/>
        </w:numPr>
      </w:pPr>
      <w:bookmarkStart w:id="4" w:name="_Toc526495313"/>
      <w:bookmarkStart w:id="5" w:name="_Toc526631200"/>
      <w:r>
        <w:t>Use case Đăng kí học phần</w:t>
      </w:r>
      <w:bookmarkEnd w:id="4"/>
      <w:bookmarkEnd w:id="5"/>
    </w:p>
    <w:p w14:paraId="2D0EB36D" w14:textId="77777777" w:rsidR="000C1120" w:rsidRPr="00942CC9" w:rsidRDefault="000C1120" w:rsidP="000C1120"/>
    <w:p w14:paraId="280636BD" w14:textId="54B8DC0B" w:rsidR="000C1120" w:rsidRDefault="00A51585" w:rsidP="00A51585">
      <w:pPr>
        <w:pStyle w:val="Chuthich"/>
        <w:keepNext/>
        <w:ind w:left="360"/>
      </w:pPr>
      <w:bookmarkStart w:id="6" w:name="_GoBack"/>
      <w:r>
        <w:rPr>
          <w:noProof/>
        </w:rPr>
        <w:drawing>
          <wp:inline distT="0" distB="0" distL="0" distR="0" wp14:anchorId="52DE835D" wp14:editId="62542470">
            <wp:extent cx="6055392" cy="3095625"/>
            <wp:effectExtent l="0" t="0" r="254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kh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61" cy="30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16EB7D8" w14:textId="4D642496" w:rsidR="000C1120" w:rsidRDefault="000C1120" w:rsidP="000C1120">
      <w:pPr>
        <w:pStyle w:val="Chuthich"/>
        <w:jc w:val="center"/>
      </w:pPr>
      <w:bookmarkStart w:id="7" w:name="_Toc526628357"/>
      <w:bookmarkStart w:id="8" w:name="_Toc526631188"/>
      <w:r>
        <w:t xml:space="preserve">Hình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 w:rsidR="004C3D3A">
        <w:rPr>
          <w:noProof/>
        </w:rPr>
        <w:t>2</w:t>
      </w:r>
      <w:r>
        <w:rPr>
          <w:noProof/>
        </w:rPr>
        <w:fldChar w:fldCharType="end"/>
      </w:r>
      <w:r>
        <w:t>: Biểu đồ trình tự usecase đăng kí học phần</w:t>
      </w:r>
      <w:bookmarkEnd w:id="7"/>
      <w:bookmarkEnd w:id="8"/>
    </w:p>
    <w:p w14:paraId="5F8FA25F" w14:textId="77777777" w:rsidR="000C1120" w:rsidRDefault="000C1120" w:rsidP="000C1120">
      <w:pPr>
        <w:ind w:left="360"/>
        <w:jc w:val="center"/>
      </w:pPr>
    </w:p>
    <w:p w14:paraId="24550C9A" w14:textId="77777777" w:rsidR="000C1120" w:rsidRDefault="000C1120" w:rsidP="000C1120">
      <w:pPr>
        <w:ind w:left="360"/>
        <w:jc w:val="center"/>
      </w:pPr>
    </w:p>
    <w:p w14:paraId="6DD12D9C" w14:textId="77777777" w:rsidR="000C1120" w:rsidRDefault="000C1120" w:rsidP="000C1120">
      <w:pPr>
        <w:ind w:left="360"/>
        <w:jc w:val="center"/>
      </w:pPr>
    </w:p>
    <w:p w14:paraId="0CCFA652" w14:textId="77777777" w:rsidR="000C1120" w:rsidRDefault="000C1120" w:rsidP="000C1120">
      <w:pPr>
        <w:pStyle w:val="u1"/>
        <w:numPr>
          <w:ilvl w:val="0"/>
          <w:numId w:val="3"/>
        </w:numPr>
      </w:pPr>
      <w:bookmarkStart w:id="9" w:name="_Toc526495314"/>
      <w:bookmarkStart w:id="10" w:name="_Toc526631201"/>
      <w:r>
        <w:t>Use case xem bảng điểm cá nhân</w:t>
      </w:r>
      <w:bookmarkEnd w:id="9"/>
      <w:bookmarkEnd w:id="10"/>
    </w:p>
    <w:p w14:paraId="152C59F4" w14:textId="77777777" w:rsidR="000C1120" w:rsidRPr="00942CC9" w:rsidRDefault="000C1120" w:rsidP="000C1120"/>
    <w:p w14:paraId="6183A806" w14:textId="77777777" w:rsidR="000C1120" w:rsidRDefault="000C1120" w:rsidP="000C1120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FCCBAEA" wp14:editId="2C2B6A91">
            <wp:extent cx="5943600" cy="304101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em bang diem ca nh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EBD6" w14:textId="44F80B32" w:rsidR="000C1120" w:rsidRDefault="000C1120" w:rsidP="000C1120">
      <w:pPr>
        <w:pStyle w:val="Chuthich"/>
        <w:jc w:val="center"/>
      </w:pPr>
      <w:bookmarkStart w:id="11" w:name="_Toc526628358"/>
      <w:bookmarkStart w:id="12" w:name="_Toc526631189"/>
      <w:r>
        <w:t xml:space="preserve">Hình </w:t>
      </w:r>
      <w:r>
        <w:rPr>
          <w:noProof/>
        </w:rPr>
        <w:fldChar w:fldCharType="begin"/>
      </w:r>
      <w:r>
        <w:rPr>
          <w:noProof/>
        </w:rPr>
        <w:instrText xml:space="preserve"> SEQ Hình \* ARABIC </w:instrText>
      </w:r>
      <w:r>
        <w:rPr>
          <w:noProof/>
        </w:rPr>
        <w:fldChar w:fldCharType="separate"/>
      </w:r>
      <w:r w:rsidR="004C3D3A">
        <w:rPr>
          <w:noProof/>
        </w:rPr>
        <w:t>3</w:t>
      </w:r>
      <w:r>
        <w:rPr>
          <w:noProof/>
        </w:rPr>
        <w:fldChar w:fldCharType="end"/>
      </w:r>
      <w:r>
        <w:t>: Biểu đồ trình tự usecase xem bảng điểm cá nhân</w:t>
      </w:r>
      <w:bookmarkEnd w:id="11"/>
      <w:bookmarkEnd w:id="12"/>
    </w:p>
    <w:p w14:paraId="6A58CF71" w14:textId="7F5ED60A" w:rsidR="00EF0A11" w:rsidRDefault="00EF0A11" w:rsidP="000C714D">
      <w:pPr>
        <w:pStyle w:val="u1"/>
        <w:numPr>
          <w:ilvl w:val="0"/>
          <w:numId w:val="3"/>
        </w:numPr>
      </w:pPr>
      <w:bookmarkStart w:id="13" w:name="_Toc526631202"/>
      <w:r>
        <w:lastRenderedPageBreak/>
        <w:t>Use case Xem thời khóa biểu</w:t>
      </w:r>
      <w:bookmarkEnd w:id="13"/>
    </w:p>
    <w:p w14:paraId="35B0BC6C" w14:textId="669601D0" w:rsidR="00CC0C5F" w:rsidRDefault="00891FCC" w:rsidP="00CC0C5F">
      <w:pPr>
        <w:keepNext/>
      </w:pPr>
      <w:r>
        <w:rPr>
          <w:noProof/>
        </w:rPr>
        <w:drawing>
          <wp:inline distT="0" distB="0" distL="0" distR="0" wp14:anchorId="23D07CB4" wp14:editId="73F36061">
            <wp:extent cx="5943600" cy="3279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2C00" w14:textId="2E733C1D" w:rsidR="00CC0C5F" w:rsidRDefault="00CC0C5F" w:rsidP="00CC0C5F">
      <w:pPr>
        <w:pStyle w:val="Chuthich"/>
        <w:jc w:val="center"/>
      </w:pPr>
      <w:bookmarkStart w:id="14" w:name="_Toc526631190"/>
      <w:r>
        <w:t xml:space="preserve">Hình </w:t>
      </w:r>
      <w:r w:rsidR="00891FCC">
        <w:rPr>
          <w:noProof/>
        </w:rPr>
        <w:fldChar w:fldCharType="begin"/>
      </w:r>
      <w:r w:rsidR="00891FCC">
        <w:rPr>
          <w:noProof/>
        </w:rPr>
        <w:instrText xml:space="preserve"> SEQ Hình \* ARABIC </w:instrText>
      </w:r>
      <w:r w:rsidR="00891FCC">
        <w:rPr>
          <w:noProof/>
        </w:rPr>
        <w:fldChar w:fldCharType="separate"/>
      </w:r>
      <w:r w:rsidR="004C3D3A">
        <w:rPr>
          <w:noProof/>
        </w:rPr>
        <w:t>4</w:t>
      </w:r>
      <w:r w:rsidR="00891FCC">
        <w:rPr>
          <w:noProof/>
        </w:rPr>
        <w:fldChar w:fldCharType="end"/>
      </w:r>
      <w:r>
        <w:t>: Biểu đồ trình tự use case Xem thời khóa biểu</w:t>
      </w:r>
      <w:bookmarkEnd w:id="14"/>
    </w:p>
    <w:p w14:paraId="2AF7F39C" w14:textId="05497CDF" w:rsidR="00CC0C5F" w:rsidRDefault="00CC0C5F">
      <w:r>
        <w:br w:type="page"/>
      </w:r>
    </w:p>
    <w:p w14:paraId="7D382C01" w14:textId="06ED1109" w:rsidR="00EF0A11" w:rsidRDefault="00EF0A11" w:rsidP="000C714D">
      <w:pPr>
        <w:pStyle w:val="u1"/>
        <w:numPr>
          <w:ilvl w:val="0"/>
          <w:numId w:val="3"/>
        </w:numPr>
      </w:pPr>
      <w:bookmarkStart w:id="15" w:name="_Toc526631203"/>
      <w:r>
        <w:lastRenderedPageBreak/>
        <w:t>Sinh viên đăng kí môn học</w:t>
      </w:r>
      <w:bookmarkEnd w:id="15"/>
    </w:p>
    <w:p w14:paraId="435E7B1E" w14:textId="759CADAB" w:rsidR="00CC0C5F" w:rsidRDefault="008F5188" w:rsidP="00CC0C5F">
      <w:pPr>
        <w:keepNext/>
      </w:pPr>
      <w:r>
        <w:rPr>
          <w:noProof/>
        </w:rPr>
        <w:drawing>
          <wp:inline distT="0" distB="0" distL="0" distR="0" wp14:anchorId="16BF5D87" wp14:editId="3D3EA290">
            <wp:extent cx="5943600" cy="3303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42D0" w14:textId="4CAEE684" w:rsidR="00CC0C5F" w:rsidRPr="00CC0C5F" w:rsidRDefault="00CC0C5F" w:rsidP="00CC0C5F">
      <w:pPr>
        <w:pStyle w:val="Chuthich"/>
        <w:jc w:val="center"/>
      </w:pPr>
      <w:bookmarkStart w:id="16" w:name="_Toc526631191"/>
      <w:r>
        <w:t xml:space="preserve">Hình </w:t>
      </w:r>
      <w:r w:rsidR="00891FCC">
        <w:rPr>
          <w:noProof/>
        </w:rPr>
        <w:fldChar w:fldCharType="begin"/>
      </w:r>
      <w:r w:rsidR="00891FCC">
        <w:rPr>
          <w:noProof/>
        </w:rPr>
        <w:instrText xml:space="preserve"> SEQ Hình \* ARABIC </w:instrText>
      </w:r>
      <w:r w:rsidR="00891FCC">
        <w:rPr>
          <w:noProof/>
        </w:rPr>
        <w:fldChar w:fldCharType="separate"/>
      </w:r>
      <w:r w:rsidR="004C3D3A">
        <w:rPr>
          <w:noProof/>
        </w:rPr>
        <w:t>5</w:t>
      </w:r>
      <w:r w:rsidR="00891FCC">
        <w:rPr>
          <w:noProof/>
        </w:rPr>
        <w:fldChar w:fldCharType="end"/>
      </w:r>
      <w:r>
        <w:t>: Biểu đồ trình tự use case Sinh viên đăng kí môn học</w:t>
      </w:r>
      <w:bookmarkEnd w:id="16"/>
    </w:p>
    <w:p w14:paraId="48044271" w14:textId="75911B09" w:rsidR="00EF0A11" w:rsidRDefault="00EF0A11" w:rsidP="000C714D">
      <w:pPr>
        <w:pStyle w:val="u1"/>
        <w:numPr>
          <w:ilvl w:val="0"/>
          <w:numId w:val="3"/>
        </w:numPr>
      </w:pPr>
      <w:bookmarkStart w:id="17" w:name="_Toc526631204"/>
      <w:r>
        <w:t>Tra cứu điểm thi Toiec.</w:t>
      </w:r>
      <w:bookmarkEnd w:id="17"/>
    </w:p>
    <w:p w14:paraId="1A940CC7" w14:textId="7294168A" w:rsidR="00CC0C5F" w:rsidRDefault="00640C8B" w:rsidP="00CC0C5F">
      <w:pPr>
        <w:keepNext/>
      </w:pPr>
      <w:r>
        <w:rPr>
          <w:noProof/>
        </w:rPr>
        <w:drawing>
          <wp:inline distT="0" distB="0" distL="0" distR="0" wp14:anchorId="3631AC90" wp14:editId="3B73C16C">
            <wp:extent cx="5943600" cy="2722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DFB" w14:textId="23EBAD00" w:rsidR="00CC0C5F" w:rsidRPr="00CC0C5F" w:rsidRDefault="00CC0C5F" w:rsidP="00CC0C5F">
      <w:pPr>
        <w:pStyle w:val="Chuthich"/>
        <w:jc w:val="center"/>
      </w:pPr>
      <w:bookmarkStart w:id="18" w:name="_Toc526631192"/>
      <w:r>
        <w:t xml:space="preserve">Hình </w:t>
      </w:r>
      <w:r w:rsidR="00891FCC">
        <w:rPr>
          <w:noProof/>
        </w:rPr>
        <w:fldChar w:fldCharType="begin"/>
      </w:r>
      <w:r w:rsidR="00891FCC">
        <w:rPr>
          <w:noProof/>
        </w:rPr>
        <w:instrText xml:space="preserve"> SEQ Hình \* ARABIC </w:instrText>
      </w:r>
      <w:r w:rsidR="00891FCC">
        <w:rPr>
          <w:noProof/>
        </w:rPr>
        <w:fldChar w:fldCharType="separate"/>
      </w:r>
      <w:r w:rsidR="004C3D3A">
        <w:rPr>
          <w:noProof/>
        </w:rPr>
        <w:t>6</w:t>
      </w:r>
      <w:r w:rsidR="00891FCC">
        <w:rPr>
          <w:noProof/>
        </w:rPr>
        <w:fldChar w:fldCharType="end"/>
      </w:r>
      <w:r>
        <w:t>: Biểu đồ trình tự use case Tra cứu điểm thi Toeic</w:t>
      </w:r>
      <w:bookmarkEnd w:id="18"/>
    </w:p>
    <w:p w14:paraId="2DA54A1E" w14:textId="5D0D5B9A" w:rsidR="00EF0A11" w:rsidRDefault="00EF0A11" w:rsidP="000C714D">
      <w:pPr>
        <w:pStyle w:val="u1"/>
        <w:numPr>
          <w:ilvl w:val="0"/>
          <w:numId w:val="3"/>
        </w:numPr>
      </w:pPr>
      <w:bookmarkStart w:id="19" w:name="_Toc526631205"/>
      <w:r>
        <w:lastRenderedPageBreak/>
        <w:t>Usescase Đăng xuất</w:t>
      </w:r>
      <w:bookmarkEnd w:id="19"/>
    </w:p>
    <w:p w14:paraId="514D597D" w14:textId="77777777" w:rsidR="004C3D3A" w:rsidRDefault="004C3D3A" w:rsidP="004C3D3A">
      <w:pPr>
        <w:keepNext/>
      </w:pPr>
      <w:r>
        <w:rPr>
          <w:noProof/>
        </w:rPr>
        <w:drawing>
          <wp:inline distT="0" distB="0" distL="0" distR="0" wp14:anchorId="5BEE4CB8" wp14:editId="6CE27C4A">
            <wp:extent cx="6172200" cy="4646645"/>
            <wp:effectExtent l="0" t="0" r="0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02" cy="46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848" w14:textId="01857DE5" w:rsidR="004C3D3A" w:rsidRPr="004C3D3A" w:rsidRDefault="004C3D3A" w:rsidP="004C3D3A">
      <w:pPr>
        <w:pStyle w:val="Chuthich"/>
        <w:jc w:val="center"/>
      </w:pPr>
      <w:bookmarkStart w:id="20" w:name="_Toc526631193"/>
      <w:r>
        <w:t xml:space="preserve">Hình </w:t>
      </w:r>
      <w:r w:rsidR="00891FCC">
        <w:rPr>
          <w:noProof/>
        </w:rPr>
        <w:fldChar w:fldCharType="begin"/>
      </w:r>
      <w:r w:rsidR="00891FCC">
        <w:rPr>
          <w:noProof/>
        </w:rPr>
        <w:instrText xml:space="preserve"> SEQ Hình \* ARABIC </w:instrText>
      </w:r>
      <w:r w:rsidR="00891FCC">
        <w:rPr>
          <w:noProof/>
        </w:rPr>
        <w:fldChar w:fldCharType="separate"/>
      </w:r>
      <w:r>
        <w:rPr>
          <w:noProof/>
        </w:rPr>
        <w:t>7</w:t>
      </w:r>
      <w:r w:rsidR="00891FCC">
        <w:rPr>
          <w:noProof/>
        </w:rPr>
        <w:fldChar w:fldCharType="end"/>
      </w:r>
      <w:r>
        <w:t>: Biểu đồ trình tự Usecase Đăng xuất</w:t>
      </w:r>
      <w:bookmarkEnd w:id="20"/>
    </w:p>
    <w:p w14:paraId="568A68D0" w14:textId="3B4B5AB2" w:rsidR="00EF0A11" w:rsidRDefault="00EF0A11" w:rsidP="000C714D">
      <w:pPr>
        <w:pStyle w:val="u1"/>
        <w:numPr>
          <w:ilvl w:val="0"/>
          <w:numId w:val="3"/>
        </w:numPr>
      </w:pPr>
      <w:bookmarkStart w:id="21" w:name="_Toc526631206"/>
      <w:r>
        <w:lastRenderedPageBreak/>
        <w:t>Đăng bài viết</w:t>
      </w:r>
      <w:bookmarkEnd w:id="21"/>
    </w:p>
    <w:p w14:paraId="2CDD671D" w14:textId="77777777" w:rsidR="004C3D3A" w:rsidRDefault="004C3D3A" w:rsidP="004C3D3A">
      <w:pPr>
        <w:keepNext/>
      </w:pPr>
      <w:r>
        <w:rPr>
          <w:noProof/>
        </w:rPr>
        <w:drawing>
          <wp:inline distT="0" distB="0" distL="0" distR="0" wp14:anchorId="51ED9941" wp14:editId="7B1DE9FE">
            <wp:extent cx="6362700" cy="4205853"/>
            <wp:effectExtent l="0" t="0" r="0" b="444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435" cy="42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36B4" w14:textId="6BF4F1E2" w:rsidR="004C3D3A" w:rsidRPr="004C3D3A" w:rsidRDefault="004C3D3A" w:rsidP="004C3D3A">
      <w:pPr>
        <w:pStyle w:val="Chuthich"/>
        <w:jc w:val="center"/>
      </w:pPr>
      <w:bookmarkStart w:id="22" w:name="_Toc526631194"/>
      <w:r>
        <w:t xml:space="preserve">Hình </w:t>
      </w:r>
      <w:r w:rsidR="00891FCC">
        <w:rPr>
          <w:noProof/>
        </w:rPr>
        <w:fldChar w:fldCharType="begin"/>
      </w:r>
      <w:r w:rsidR="00891FCC">
        <w:rPr>
          <w:noProof/>
        </w:rPr>
        <w:instrText xml:space="preserve"> SEQ Hình \* ARABIC </w:instrText>
      </w:r>
      <w:r w:rsidR="00891FCC">
        <w:rPr>
          <w:noProof/>
        </w:rPr>
        <w:fldChar w:fldCharType="separate"/>
      </w:r>
      <w:r>
        <w:rPr>
          <w:noProof/>
        </w:rPr>
        <w:t>8</w:t>
      </w:r>
      <w:r w:rsidR="00891FCC">
        <w:rPr>
          <w:noProof/>
        </w:rPr>
        <w:fldChar w:fldCharType="end"/>
      </w:r>
      <w:r>
        <w:t>: Biểu đồ trình tự Usecase Đăng bài viết</w:t>
      </w:r>
      <w:bookmarkEnd w:id="22"/>
    </w:p>
    <w:p w14:paraId="6675CA28" w14:textId="6422F14B" w:rsidR="00EF0A11" w:rsidRDefault="00EF0A11" w:rsidP="000C714D">
      <w:pPr>
        <w:pStyle w:val="u1"/>
        <w:numPr>
          <w:ilvl w:val="0"/>
          <w:numId w:val="3"/>
        </w:numPr>
      </w:pPr>
      <w:bookmarkStart w:id="23" w:name="_Toc526631207"/>
      <w:r>
        <w:lastRenderedPageBreak/>
        <w:t>Xem danh sách lớp.</w:t>
      </w:r>
      <w:bookmarkEnd w:id="23"/>
    </w:p>
    <w:p w14:paraId="7DB1941C" w14:textId="77777777" w:rsidR="004C3D3A" w:rsidRDefault="004C3D3A" w:rsidP="004C3D3A">
      <w:pPr>
        <w:keepNext/>
      </w:pPr>
      <w:r>
        <w:rPr>
          <w:noProof/>
        </w:rPr>
        <w:drawing>
          <wp:inline distT="0" distB="0" distL="0" distR="0" wp14:anchorId="74D1A41A" wp14:editId="40D9726A">
            <wp:extent cx="6381750" cy="4290251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97" cy="42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7114" w14:textId="29D3D925" w:rsidR="004C3D3A" w:rsidRPr="004C3D3A" w:rsidRDefault="004C3D3A" w:rsidP="004C3D3A">
      <w:pPr>
        <w:pStyle w:val="Chuthich"/>
        <w:jc w:val="center"/>
      </w:pPr>
      <w:bookmarkStart w:id="24" w:name="_Toc526631195"/>
      <w:r>
        <w:t xml:space="preserve">Hình </w:t>
      </w:r>
      <w:r w:rsidR="00891FCC">
        <w:rPr>
          <w:noProof/>
        </w:rPr>
        <w:fldChar w:fldCharType="begin"/>
      </w:r>
      <w:r w:rsidR="00891FCC">
        <w:rPr>
          <w:noProof/>
        </w:rPr>
        <w:instrText xml:space="preserve"> SEQ Hình \* ARABIC </w:instrText>
      </w:r>
      <w:r w:rsidR="00891FCC">
        <w:rPr>
          <w:noProof/>
        </w:rPr>
        <w:fldChar w:fldCharType="separate"/>
      </w:r>
      <w:r>
        <w:rPr>
          <w:noProof/>
        </w:rPr>
        <w:t>9</w:t>
      </w:r>
      <w:r w:rsidR="00891FCC">
        <w:rPr>
          <w:noProof/>
        </w:rPr>
        <w:fldChar w:fldCharType="end"/>
      </w:r>
      <w:r>
        <w:t>: Biểu đồ trình tự Usecase Xem danh sách lớp</w:t>
      </w:r>
      <w:bookmarkEnd w:id="24"/>
    </w:p>
    <w:p w14:paraId="2BC7B9BB" w14:textId="42B67C54" w:rsidR="00EF0A11" w:rsidRDefault="00EF0A11" w:rsidP="000C714D">
      <w:pPr>
        <w:pStyle w:val="u1"/>
        <w:numPr>
          <w:ilvl w:val="0"/>
          <w:numId w:val="3"/>
        </w:numPr>
      </w:pPr>
      <w:bookmarkStart w:id="25" w:name="_Toc526631208"/>
      <w:r>
        <w:t>Đăng nhập</w:t>
      </w:r>
      <w:bookmarkEnd w:id="25"/>
    </w:p>
    <w:p w14:paraId="5CA15A3A" w14:textId="77777777" w:rsidR="000C1120" w:rsidRDefault="003E05F0" w:rsidP="000C1120">
      <w:pPr>
        <w:keepNext/>
      </w:pPr>
      <w:r>
        <w:pict w14:anchorId="774A2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4.5pt">
            <v:imagedata r:id="rId15" o:title="10"/>
          </v:shape>
        </w:pict>
      </w:r>
    </w:p>
    <w:p w14:paraId="0E2B3459" w14:textId="65DD8ED4" w:rsidR="00B46C8F" w:rsidRPr="00B46C8F" w:rsidRDefault="000C1120" w:rsidP="000C1120">
      <w:pPr>
        <w:pStyle w:val="Chuthich"/>
        <w:jc w:val="center"/>
      </w:pPr>
      <w:bookmarkStart w:id="26" w:name="_Toc526631196"/>
      <w:r>
        <w:t xml:space="preserve">Hình </w:t>
      </w:r>
      <w:r w:rsidR="00CC0C5F">
        <w:rPr>
          <w:noProof/>
        </w:rPr>
        <w:fldChar w:fldCharType="begin"/>
      </w:r>
      <w:r w:rsidR="00CC0C5F">
        <w:rPr>
          <w:noProof/>
        </w:rPr>
        <w:instrText xml:space="preserve"> SEQ Hình \* ARABIC </w:instrText>
      </w:r>
      <w:r w:rsidR="00CC0C5F">
        <w:rPr>
          <w:noProof/>
        </w:rPr>
        <w:fldChar w:fldCharType="separate"/>
      </w:r>
      <w:r w:rsidR="004C3D3A">
        <w:rPr>
          <w:noProof/>
        </w:rPr>
        <w:t>10</w:t>
      </w:r>
      <w:r w:rsidR="00CC0C5F">
        <w:rPr>
          <w:noProof/>
        </w:rPr>
        <w:fldChar w:fldCharType="end"/>
      </w:r>
      <w:r>
        <w:t>: Biểu đồ trình tự Usecase Đăng nhập</w:t>
      </w:r>
      <w:bookmarkEnd w:id="26"/>
    </w:p>
    <w:p w14:paraId="6705BF22" w14:textId="52AEA299" w:rsidR="00EF0A11" w:rsidRDefault="00EF0A11" w:rsidP="000C714D">
      <w:pPr>
        <w:pStyle w:val="u1"/>
        <w:numPr>
          <w:ilvl w:val="0"/>
          <w:numId w:val="3"/>
        </w:numPr>
      </w:pPr>
      <w:bookmarkStart w:id="27" w:name="_Toc526631209"/>
      <w:r>
        <w:lastRenderedPageBreak/>
        <w:t>Tra cứu học phí sinh viên</w:t>
      </w:r>
      <w:bookmarkEnd w:id="27"/>
    </w:p>
    <w:p w14:paraId="7657B4A0" w14:textId="77777777" w:rsidR="000C1120" w:rsidRDefault="003E05F0" w:rsidP="000C1120">
      <w:pPr>
        <w:keepNext/>
      </w:pPr>
      <w:r>
        <w:pict w14:anchorId="47DE174E">
          <v:shape id="_x0000_i1026" type="#_x0000_t75" style="width:467.25pt;height:282.75pt">
            <v:imagedata r:id="rId16" o:title="11"/>
          </v:shape>
        </w:pict>
      </w:r>
    </w:p>
    <w:p w14:paraId="10A0B129" w14:textId="5180B84D" w:rsidR="00B46C8F" w:rsidRPr="00B46C8F" w:rsidRDefault="000C1120" w:rsidP="000C1120">
      <w:pPr>
        <w:pStyle w:val="Chuthich"/>
        <w:jc w:val="center"/>
      </w:pPr>
      <w:bookmarkStart w:id="28" w:name="_Toc526631197"/>
      <w:r>
        <w:t xml:space="preserve">Hình </w:t>
      </w:r>
      <w:r w:rsidR="00CC0C5F">
        <w:rPr>
          <w:noProof/>
        </w:rPr>
        <w:fldChar w:fldCharType="begin"/>
      </w:r>
      <w:r w:rsidR="00CC0C5F">
        <w:rPr>
          <w:noProof/>
        </w:rPr>
        <w:instrText xml:space="preserve"> SEQ Hình \* ARABIC </w:instrText>
      </w:r>
      <w:r w:rsidR="00CC0C5F">
        <w:rPr>
          <w:noProof/>
        </w:rPr>
        <w:fldChar w:fldCharType="separate"/>
      </w:r>
      <w:r w:rsidR="004C3D3A">
        <w:rPr>
          <w:noProof/>
        </w:rPr>
        <w:t>11</w:t>
      </w:r>
      <w:r w:rsidR="00CC0C5F">
        <w:rPr>
          <w:noProof/>
        </w:rPr>
        <w:fldChar w:fldCharType="end"/>
      </w:r>
      <w:r>
        <w:t>: Biểu đồ trình tự Usecase Tra cứu học phí sinh viên</w:t>
      </w:r>
      <w:bookmarkEnd w:id="28"/>
    </w:p>
    <w:p w14:paraId="4FD949F4" w14:textId="5C98A52E" w:rsidR="00EF0A11" w:rsidRDefault="00EF0A11" w:rsidP="000C714D">
      <w:pPr>
        <w:pStyle w:val="u1"/>
        <w:numPr>
          <w:ilvl w:val="0"/>
          <w:numId w:val="3"/>
        </w:numPr>
      </w:pPr>
      <w:bookmarkStart w:id="29" w:name="_Toc526631210"/>
      <w:r>
        <w:t>Đăng kí học phần tự chọn tự do.</w:t>
      </w:r>
      <w:bookmarkEnd w:id="29"/>
    </w:p>
    <w:p w14:paraId="3BAB00CB" w14:textId="77777777" w:rsidR="000C1120" w:rsidRDefault="003E05F0" w:rsidP="000C1120">
      <w:pPr>
        <w:keepNext/>
      </w:pPr>
      <w:r>
        <w:pict w14:anchorId="6A88B77B">
          <v:shape id="_x0000_i1027" type="#_x0000_t75" style="width:468pt;height:254.25pt">
            <v:imagedata r:id="rId17" o:title="12"/>
          </v:shape>
        </w:pict>
      </w:r>
    </w:p>
    <w:p w14:paraId="3BDB4309" w14:textId="18846375" w:rsidR="00EF0A11" w:rsidRPr="00EF0A11" w:rsidRDefault="000C1120" w:rsidP="000C1120">
      <w:pPr>
        <w:pStyle w:val="Chuthich"/>
        <w:jc w:val="center"/>
      </w:pPr>
      <w:bookmarkStart w:id="30" w:name="_Toc526631198"/>
      <w:r>
        <w:t xml:space="preserve">Hình </w:t>
      </w:r>
      <w:r w:rsidR="00CC0C5F">
        <w:rPr>
          <w:noProof/>
        </w:rPr>
        <w:fldChar w:fldCharType="begin"/>
      </w:r>
      <w:r w:rsidR="00CC0C5F">
        <w:rPr>
          <w:noProof/>
        </w:rPr>
        <w:instrText xml:space="preserve"> SEQ Hình \* ARABIC </w:instrText>
      </w:r>
      <w:r w:rsidR="00CC0C5F">
        <w:rPr>
          <w:noProof/>
        </w:rPr>
        <w:fldChar w:fldCharType="separate"/>
      </w:r>
      <w:r w:rsidR="004C3D3A">
        <w:rPr>
          <w:noProof/>
        </w:rPr>
        <w:t>12</w:t>
      </w:r>
      <w:r w:rsidR="00CC0C5F">
        <w:rPr>
          <w:noProof/>
        </w:rPr>
        <w:fldChar w:fldCharType="end"/>
      </w:r>
      <w:r>
        <w:t>: Biểu đồ trình tự Usecase Đăng kí học phần tự chọn tự do</w:t>
      </w:r>
      <w:bookmarkEnd w:id="30"/>
    </w:p>
    <w:sectPr w:rsidR="00EF0A11" w:rsidRPr="00EF0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42087"/>
    <w:multiLevelType w:val="hybridMultilevel"/>
    <w:tmpl w:val="1B98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52F02"/>
    <w:multiLevelType w:val="hybridMultilevel"/>
    <w:tmpl w:val="1D78CBFC"/>
    <w:lvl w:ilvl="0" w:tplc="7286D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70F5F"/>
    <w:multiLevelType w:val="hybridMultilevel"/>
    <w:tmpl w:val="C502809E"/>
    <w:lvl w:ilvl="0" w:tplc="7286D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98"/>
    <w:rsid w:val="000C1120"/>
    <w:rsid w:val="000C714D"/>
    <w:rsid w:val="000D31ED"/>
    <w:rsid w:val="003E05F0"/>
    <w:rsid w:val="004C3D3A"/>
    <w:rsid w:val="005F30ED"/>
    <w:rsid w:val="00640C8B"/>
    <w:rsid w:val="00645D90"/>
    <w:rsid w:val="00703C98"/>
    <w:rsid w:val="00891FCC"/>
    <w:rsid w:val="008F5188"/>
    <w:rsid w:val="00A51585"/>
    <w:rsid w:val="00B46C8F"/>
    <w:rsid w:val="00B71962"/>
    <w:rsid w:val="00C36615"/>
    <w:rsid w:val="00CC0C5F"/>
    <w:rsid w:val="00CE4CDA"/>
    <w:rsid w:val="00E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30E5"/>
  <w15:chartTrackingRefBased/>
  <w15:docId w15:val="{A7A2FEA3-4D51-4AB5-9014-E94BA1A3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5F30ED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F0A11"/>
    <w:pPr>
      <w:keepNext/>
      <w:keepLines/>
      <w:spacing w:before="120" w:after="0"/>
      <w:outlineLvl w:val="0"/>
    </w:pPr>
    <w:rPr>
      <w:rFonts w:eastAsiaTheme="majorEastAsia" w:cstheme="majorBidi"/>
      <w:sz w:val="28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F30ED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EF0A11"/>
    <w:rPr>
      <w:rFonts w:ascii="Times New Roman" w:eastAsiaTheme="majorEastAsia" w:hAnsi="Times New Roman" w:cstheme="majorBidi"/>
      <w:sz w:val="28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0C714D"/>
    <w:pPr>
      <w:spacing w:before="24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0C714D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0C714D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0C1120"/>
    <w:pPr>
      <w:spacing w:after="100"/>
      <w:ind w:left="446"/>
      <w:jc w:val="center"/>
    </w:pPr>
    <w:rPr>
      <w:rFonts w:eastAsiaTheme="minorEastAsia" w:cs="Times New Roman"/>
      <w:sz w:val="32"/>
    </w:rPr>
  </w:style>
  <w:style w:type="character" w:styleId="Siuktni">
    <w:name w:val="Hyperlink"/>
    <w:basedOn w:val="Phngmcinhcuaoanvn"/>
    <w:uiPriority w:val="99"/>
    <w:unhideWhenUsed/>
    <w:rsid w:val="000C714D"/>
    <w:rPr>
      <w:color w:val="0563C1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0C1120"/>
    <w:pPr>
      <w:spacing w:after="200" w:line="240" w:lineRule="auto"/>
    </w:pPr>
    <w:rPr>
      <w:iCs/>
      <w:sz w:val="20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0C11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A9C4-3E87-4A32-BB46-C5DF2E7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Dat 154484</dc:creator>
  <cp:keywords/>
  <dc:description/>
  <cp:lastModifiedBy>Nguyen Van Dat 154484</cp:lastModifiedBy>
  <cp:revision>17</cp:revision>
  <dcterms:created xsi:type="dcterms:W3CDTF">2018-10-05T01:37:00Z</dcterms:created>
  <dcterms:modified xsi:type="dcterms:W3CDTF">2018-10-25T15:22:00Z</dcterms:modified>
</cp:coreProperties>
</file>